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for measure=一报还一报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for measure=一报还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9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Measure for measure=一报还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